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8C3F" w14:textId="0BD2DBBC" w:rsidR="00D802BC" w:rsidRPr="006A114F" w:rsidRDefault="006A114F" w:rsidP="006A114F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36491552"/>
      <w:r w:rsidRPr="005A78DF">
        <w:rPr>
          <w:rFonts w:ascii="Times New Roman" w:eastAsia="Times New Roman" w:hAnsi="Times New Roman" w:cs="Times New Roman"/>
          <w:sz w:val="32"/>
          <w:szCs w:val="32"/>
        </w:rPr>
        <w:t>SDLC – Analysis - Homework 1</w:t>
      </w:r>
      <w:bookmarkEnd w:id="0"/>
    </w:p>
    <w:tbl>
      <w:tblPr>
        <w:tblStyle w:val="TableGrid"/>
        <w:tblW w:w="1077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0049"/>
      </w:tblGrid>
      <w:tr w:rsidR="00D06BB4" w:rsidRPr="004D1E66" w14:paraId="0CE1B472" w14:textId="45860901" w:rsidTr="00D06BB4">
        <w:trPr>
          <w:trHeight w:val="609"/>
        </w:trPr>
        <w:tc>
          <w:tcPr>
            <w:tcW w:w="725" w:type="dxa"/>
          </w:tcPr>
          <w:p w14:paraId="1EA4293D" w14:textId="21975125" w:rsidR="00D06BB4" w:rsidRPr="004D1E66" w:rsidRDefault="00D06BB4" w:rsidP="004D1E66">
            <w:r>
              <w:t>1</w:t>
            </w:r>
          </w:p>
        </w:tc>
        <w:tc>
          <w:tcPr>
            <w:tcW w:w="10049" w:type="dxa"/>
          </w:tcPr>
          <w:p w14:paraId="1ACEDC2F" w14:textId="270184CC" w:rsidR="00D06BB4" w:rsidRPr="004D1E66" w:rsidRDefault="00D06BB4" w:rsidP="004D1E66">
            <w:r w:rsidRPr="004D1E66">
              <w:t>What is the purpose of the analysis stage in the SDLC?</w:t>
            </w:r>
          </w:p>
        </w:tc>
      </w:tr>
      <w:tr w:rsidR="00D06BB4" w:rsidRPr="004D1E66" w14:paraId="4564131F" w14:textId="1FC68105" w:rsidTr="00D06BB4">
        <w:tc>
          <w:tcPr>
            <w:tcW w:w="725" w:type="dxa"/>
          </w:tcPr>
          <w:p w14:paraId="49D423D3" w14:textId="6F3A5B08" w:rsidR="00D06BB4" w:rsidRPr="004D1E66" w:rsidRDefault="00D06BB4" w:rsidP="004D1E66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6A6F2825" w14:textId="43E2CF5F" w:rsidR="00D06BB4" w:rsidRPr="004D1E66" w:rsidRDefault="00D06BB4" w:rsidP="004D1E66">
            <w:pPr>
              <w:rPr>
                <w:color w:val="FF0000"/>
              </w:rPr>
            </w:pPr>
          </w:p>
        </w:tc>
      </w:tr>
      <w:tr w:rsidR="00D06BB4" w:rsidRPr="004D1E66" w14:paraId="345B8000" w14:textId="30699949" w:rsidTr="00D06BB4">
        <w:tc>
          <w:tcPr>
            <w:tcW w:w="725" w:type="dxa"/>
          </w:tcPr>
          <w:p w14:paraId="72559337" w14:textId="4510B835" w:rsidR="00D06BB4" w:rsidRPr="004D1E66" w:rsidRDefault="00D06BB4" w:rsidP="004D1E66">
            <w:r>
              <w:t>2</w:t>
            </w:r>
          </w:p>
        </w:tc>
        <w:tc>
          <w:tcPr>
            <w:tcW w:w="10049" w:type="dxa"/>
          </w:tcPr>
          <w:p w14:paraId="57FD881C" w14:textId="5F7B3560" w:rsidR="00D06BB4" w:rsidRDefault="00D06BB4" w:rsidP="004D1E66">
            <w:r>
              <w:t>Describe in detail the 3 elements do you need to define during the analysis process</w:t>
            </w:r>
          </w:p>
        </w:tc>
      </w:tr>
      <w:tr w:rsidR="00D06BB4" w:rsidRPr="004D1E66" w14:paraId="5A9B96AA" w14:textId="19099013" w:rsidTr="00D06BB4">
        <w:tc>
          <w:tcPr>
            <w:tcW w:w="725" w:type="dxa"/>
          </w:tcPr>
          <w:p w14:paraId="58F209D4" w14:textId="57CF34E2" w:rsidR="00D06BB4" w:rsidRPr="004D1E66" w:rsidRDefault="00D06BB4" w:rsidP="004D1E66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2380C60A" w14:textId="77777777" w:rsidR="00D06BB4" w:rsidRDefault="00D06BB4" w:rsidP="004D1E66">
            <w:pPr>
              <w:rPr>
                <w:color w:val="FF0000"/>
              </w:rPr>
            </w:pPr>
          </w:p>
          <w:p w14:paraId="586FF875" w14:textId="432CA9F4" w:rsidR="001E75A0" w:rsidRPr="004D1E66" w:rsidRDefault="001E75A0" w:rsidP="004D1E66">
            <w:pPr>
              <w:rPr>
                <w:color w:val="FF0000"/>
              </w:rPr>
            </w:pPr>
          </w:p>
        </w:tc>
      </w:tr>
      <w:tr w:rsidR="00D06BB4" w:rsidRPr="00C46166" w14:paraId="4D0045D0" w14:textId="65E56C36" w:rsidTr="00D06BB4">
        <w:tc>
          <w:tcPr>
            <w:tcW w:w="725" w:type="dxa"/>
          </w:tcPr>
          <w:p w14:paraId="220690DE" w14:textId="2D7792D6" w:rsidR="00D06BB4" w:rsidRPr="00C46166" w:rsidRDefault="00D06BB4" w:rsidP="004D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049" w:type="dxa"/>
          </w:tcPr>
          <w:p w14:paraId="70F047D2" w14:textId="0ABAA49D" w:rsidR="00D06BB4" w:rsidRPr="00C46166" w:rsidRDefault="00D06BB4" w:rsidP="004D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cumentation is produced at the end of the Analysis stage</w:t>
            </w:r>
          </w:p>
        </w:tc>
      </w:tr>
      <w:tr w:rsidR="00D06BB4" w:rsidRPr="004D1E66" w14:paraId="12F11501" w14:textId="059F792F" w:rsidTr="00D06BB4">
        <w:tc>
          <w:tcPr>
            <w:tcW w:w="725" w:type="dxa"/>
          </w:tcPr>
          <w:p w14:paraId="2FB8957E" w14:textId="3C42253A" w:rsidR="00D06BB4" w:rsidRPr="004D1E66" w:rsidRDefault="00D06BB4" w:rsidP="004D1E66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574BD32C" w14:textId="1E3A43A7" w:rsidR="00D06BB4" w:rsidRPr="004D1E66" w:rsidRDefault="00D06BB4" w:rsidP="004D1E66">
            <w:pPr>
              <w:rPr>
                <w:color w:val="FF0000"/>
              </w:rPr>
            </w:pPr>
          </w:p>
        </w:tc>
      </w:tr>
      <w:tr w:rsidR="00D06BB4" w:rsidRPr="00C46166" w14:paraId="7BE10AA2" w14:textId="4F547FA4" w:rsidTr="00D06BB4">
        <w:tc>
          <w:tcPr>
            <w:tcW w:w="725" w:type="dxa"/>
          </w:tcPr>
          <w:p w14:paraId="2F175171" w14:textId="72062F11" w:rsidR="00D06BB4" w:rsidRPr="00C46166" w:rsidRDefault="00D06BB4" w:rsidP="004812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049" w:type="dxa"/>
          </w:tcPr>
          <w:p w14:paraId="169CC169" w14:textId="4A2E5635" w:rsidR="00D06BB4" w:rsidRDefault="00D06BB4" w:rsidP="004812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program is to be written to simulate the basic arithmetic functions of a calculator. The program asks the user to input 2 numbers and </w:t>
            </w:r>
            <w:r w:rsidRPr="00D06BB4">
              <w:rPr>
                <w:color w:val="000000" w:themeColor="text1"/>
              </w:rPr>
              <w:t>the sum (+), difference_ should be displayed</w:t>
            </w:r>
            <w:r>
              <w:rPr>
                <w:color w:val="000000" w:themeColor="text1"/>
              </w:rPr>
              <w:t>.</w:t>
            </w:r>
          </w:p>
          <w:p w14:paraId="02F9A696" w14:textId="77777777" w:rsidR="00D06BB4" w:rsidRDefault="00D06BB4" w:rsidP="004812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cribe the purpose of this program and outline the functional requirements. </w:t>
            </w:r>
          </w:p>
          <w:tbl>
            <w:tblPr>
              <w:tblStyle w:val="TableGrid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445"/>
              <w:gridCol w:w="2232"/>
              <w:gridCol w:w="2835"/>
            </w:tblGrid>
            <w:tr w:rsidR="001E75A0" w:rsidRPr="001E75A0" w14:paraId="2F087A7D" w14:textId="77777777" w:rsidTr="00E55C2F">
              <w:tc>
                <w:tcPr>
                  <w:tcW w:w="2445" w:type="dxa"/>
                  <w:shd w:val="clear" w:color="auto" w:fill="F2F2F2" w:themeFill="background1" w:themeFillShade="F2"/>
                </w:tcPr>
                <w:p w14:paraId="3E787FF1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Inputs</w:t>
                  </w:r>
                </w:p>
              </w:tc>
              <w:tc>
                <w:tcPr>
                  <w:tcW w:w="2232" w:type="dxa"/>
                  <w:shd w:val="clear" w:color="auto" w:fill="F2F2F2" w:themeFill="background1" w:themeFillShade="F2"/>
                </w:tcPr>
                <w:p w14:paraId="2FD103EA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Process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08FFDCE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Output</w:t>
                  </w:r>
                </w:p>
              </w:tc>
            </w:tr>
            <w:tr w:rsidR="001E75A0" w:rsidRPr="00D06BB4" w14:paraId="582ED81A" w14:textId="77777777" w:rsidTr="00E55C2F">
              <w:tc>
                <w:tcPr>
                  <w:tcW w:w="2445" w:type="dxa"/>
                </w:tcPr>
                <w:p w14:paraId="7F21D13A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14:paraId="734FDF28" w14:textId="5E2651ED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232" w:type="dxa"/>
                </w:tcPr>
                <w:p w14:paraId="5A30ED64" w14:textId="0EEE3643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835" w:type="dxa"/>
                </w:tcPr>
                <w:p w14:paraId="220FEE1F" w14:textId="09FB7618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  <w:tr w:rsidR="001E75A0" w:rsidRPr="00D06BB4" w14:paraId="1E624B20" w14:textId="77777777" w:rsidTr="00E55C2F">
              <w:tc>
                <w:tcPr>
                  <w:tcW w:w="2445" w:type="dxa"/>
                </w:tcPr>
                <w:p w14:paraId="625AD246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14:paraId="18254A2B" w14:textId="4F649FFF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232" w:type="dxa"/>
                </w:tcPr>
                <w:p w14:paraId="699B1C99" w14:textId="63FF8F38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835" w:type="dxa"/>
                </w:tcPr>
                <w:p w14:paraId="7EA516A2" w14:textId="33913088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14:paraId="2C9C1BBE" w14:textId="2FE86F11" w:rsidR="001E75A0" w:rsidRPr="00C46166" w:rsidRDefault="001E75A0" w:rsidP="00481288">
            <w:pPr>
              <w:rPr>
                <w:color w:val="000000" w:themeColor="text1"/>
              </w:rPr>
            </w:pPr>
          </w:p>
        </w:tc>
      </w:tr>
      <w:tr w:rsidR="00D06BB4" w:rsidRPr="004D1E66" w14:paraId="6AC56E0F" w14:textId="73097E83" w:rsidTr="00D06BB4">
        <w:tc>
          <w:tcPr>
            <w:tcW w:w="725" w:type="dxa"/>
          </w:tcPr>
          <w:p w14:paraId="0361D50D" w14:textId="230AAD7C" w:rsidR="00D06BB4" w:rsidRPr="004D1E66" w:rsidRDefault="00D06BB4" w:rsidP="00481288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5B371249" w14:textId="030AF2DD" w:rsidR="00D06BB4" w:rsidRPr="004D1E66" w:rsidRDefault="00D06BB4" w:rsidP="00D06BB4">
            <w:pPr>
              <w:tabs>
                <w:tab w:val="left" w:pos="3153"/>
                <w:tab w:val="left" w:pos="5385"/>
              </w:tabs>
              <w:spacing w:after="0" w:line="240" w:lineRule="auto"/>
              <w:ind w:left="708"/>
              <w:rPr>
                <w:color w:val="FF0000"/>
              </w:rPr>
            </w:pPr>
          </w:p>
        </w:tc>
      </w:tr>
      <w:tr w:rsidR="00D06BB4" w:rsidRPr="00C46166" w14:paraId="590616D1" w14:textId="2465A87F" w:rsidTr="00D06BB4">
        <w:tc>
          <w:tcPr>
            <w:tcW w:w="725" w:type="dxa"/>
          </w:tcPr>
          <w:p w14:paraId="331C12BC" w14:textId="6484DBAC" w:rsidR="00D06BB4" w:rsidRPr="00C46166" w:rsidRDefault="00D06BB4" w:rsidP="004812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049" w:type="dxa"/>
          </w:tcPr>
          <w:p w14:paraId="2DA93CC3" w14:textId="77777777" w:rsidR="00D06BB4" w:rsidRDefault="00D06BB4" w:rsidP="004812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chool needs a program to grade students’ marks after an exam. The program should take in an integer between 0 and 100 and output a grade. </w:t>
            </w:r>
          </w:p>
          <w:tbl>
            <w:tblPr>
              <w:tblStyle w:val="TableGrid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445"/>
              <w:gridCol w:w="2232"/>
              <w:gridCol w:w="2835"/>
            </w:tblGrid>
            <w:tr w:rsidR="001E75A0" w:rsidRPr="001E75A0" w14:paraId="66F978D9" w14:textId="77777777" w:rsidTr="00E55C2F">
              <w:tc>
                <w:tcPr>
                  <w:tcW w:w="2445" w:type="dxa"/>
                  <w:shd w:val="clear" w:color="auto" w:fill="F2F2F2" w:themeFill="background1" w:themeFillShade="F2"/>
                </w:tcPr>
                <w:p w14:paraId="508CE01A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Inputs</w:t>
                  </w:r>
                </w:p>
              </w:tc>
              <w:tc>
                <w:tcPr>
                  <w:tcW w:w="2232" w:type="dxa"/>
                  <w:shd w:val="clear" w:color="auto" w:fill="F2F2F2" w:themeFill="background1" w:themeFillShade="F2"/>
                </w:tcPr>
                <w:p w14:paraId="477E286D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Process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DE1B56A" w14:textId="77777777" w:rsidR="001E75A0" w:rsidRPr="001E75A0" w:rsidRDefault="001E75A0" w:rsidP="001E75A0">
                  <w:pPr>
                    <w:spacing w:after="0" w:line="240" w:lineRule="auto"/>
                    <w:jc w:val="center"/>
                  </w:pPr>
                  <w:r w:rsidRPr="001E75A0">
                    <w:t>Output</w:t>
                  </w:r>
                </w:p>
              </w:tc>
            </w:tr>
            <w:tr w:rsidR="001E75A0" w:rsidRPr="00D06BB4" w14:paraId="3DE8AE17" w14:textId="77777777" w:rsidTr="00E55C2F">
              <w:tc>
                <w:tcPr>
                  <w:tcW w:w="2445" w:type="dxa"/>
                </w:tcPr>
                <w:p w14:paraId="0B9E18C4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14:paraId="4B28DB50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232" w:type="dxa"/>
                </w:tcPr>
                <w:p w14:paraId="79726A2B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835" w:type="dxa"/>
                </w:tcPr>
                <w:p w14:paraId="355FF938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  <w:tr w:rsidR="001E75A0" w:rsidRPr="00D06BB4" w14:paraId="0F2895E2" w14:textId="77777777" w:rsidTr="00E55C2F">
              <w:tc>
                <w:tcPr>
                  <w:tcW w:w="2445" w:type="dxa"/>
                </w:tcPr>
                <w:p w14:paraId="226B6C8B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14:paraId="0E2FCF37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232" w:type="dxa"/>
                </w:tcPr>
                <w:p w14:paraId="5B2D25BB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835" w:type="dxa"/>
                </w:tcPr>
                <w:p w14:paraId="6E0D4BFA" w14:textId="77777777" w:rsidR="001E75A0" w:rsidRDefault="001E75A0" w:rsidP="001E75A0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14:paraId="570795AE" w14:textId="5B74DF59" w:rsidR="001E75A0" w:rsidRPr="00C46166" w:rsidRDefault="001E75A0" w:rsidP="00481288">
            <w:pPr>
              <w:rPr>
                <w:color w:val="000000" w:themeColor="text1"/>
              </w:rPr>
            </w:pPr>
          </w:p>
        </w:tc>
      </w:tr>
      <w:tr w:rsidR="00D06BB4" w:rsidRPr="004D1E66" w14:paraId="00DD5195" w14:textId="25404475" w:rsidTr="00D06BB4">
        <w:tc>
          <w:tcPr>
            <w:tcW w:w="725" w:type="dxa"/>
          </w:tcPr>
          <w:p w14:paraId="59A62B43" w14:textId="14C9E684" w:rsidR="00D06BB4" w:rsidRPr="004D1E66" w:rsidRDefault="00D06BB4" w:rsidP="00481288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56D6934A" w14:textId="6BAE323B" w:rsidR="00D06BB4" w:rsidRPr="004D1E66" w:rsidRDefault="00D06BB4" w:rsidP="00481288">
            <w:pPr>
              <w:rPr>
                <w:color w:val="FF0000"/>
              </w:rPr>
            </w:pPr>
          </w:p>
        </w:tc>
      </w:tr>
    </w:tbl>
    <w:p w14:paraId="09572199" w14:textId="14972637" w:rsidR="00681918" w:rsidRDefault="00681918" w:rsidP="004D1E66"/>
    <w:p w14:paraId="05A1C35B" w14:textId="29D03674" w:rsidR="00375D33" w:rsidRDefault="00375D33" w:rsidP="004D1E66"/>
    <w:p w14:paraId="33C5C30D" w14:textId="44D8AB6E" w:rsidR="00375D33" w:rsidRDefault="00375D33" w:rsidP="004D1E66"/>
    <w:p w14:paraId="47356F68" w14:textId="67FFB774" w:rsidR="00375D33" w:rsidRDefault="00375D33" w:rsidP="004D1E66"/>
    <w:p w14:paraId="70F91D01" w14:textId="77777777" w:rsidR="00375D33" w:rsidRPr="00EB36E8" w:rsidRDefault="00375D33" w:rsidP="00375D33">
      <w:pPr>
        <w:rPr>
          <w:i/>
          <w:iCs/>
          <w:szCs w:val="24"/>
        </w:rPr>
      </w:pPr>
      <w:r w:rsidRPr="00EB36E8">
        <w:rPr>
          <w:i/>
          <w:iCs/>
          <w:szCs w:val="24"/>
        </w:rPr>
        <w:t xml:space="preserve">Sources: Own, Past papers, John Walsh &amp; Jane Paterson Computing Science Second edition booklet. </w:t>
      </w:r>
    </w:p>
    <w:p w14:paraId="582DD2B4" w14:textId="77777777" w:rsidR="00375D33" w:rsidRDefault="00375D33" w:rsidP="004D1E66"/>
    <w:p w14:paraId="72A3E820" w14:textId="6D35890E" w:rsidR="00681918" w:rsidRDefault="00681918">
      <w:pPr>
        <w:spacing w:after="0" w:line="240" w:lineRule="auto"/>
      </w:pPr>
      <w:bookmarkStart w:id="1" w:name="_GoBack"/>
      <w:bookmarkEnd w:id="1"/>
    </w:p>
    <w:sectPr w:rsidR="00681918" w:rsidSect="00375D33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0774" w14:textId="77777777" w:rsidR="00493EFB" w:rsidRDefault="00493EFB" w:rsidP="00EA6F69">
      <w:pPr>
        <w:spacing w:after="0" w:line="240" w:lineRule="auto"/>
      </w:pPr>
      <w:r>
        <w:separator/>
      </w:r>
    </w:p>
  </w:endnote>
  <w:endnote w:type="continuationSeparator" w:id="0">
    <w:p w14:paraId="665EC49D" w14:textId="77777777" w:rsidR="00493EFB" w:rsidRDefault="00493EFB" w:rsidP="00EA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3B147" w14:textId="77777777" w:rsidR="00493EFB" w:rsidRDefault="00493EFB" w:rsidP="00EA6F69">
      <w:pPr>
        <w:spacing w:after="0" w:line="240" w:lineRule="auto"/>
      </w:pPr>
      <w:r>
        <w:separator/>
      </w:r>
    </w:p>
  </w:footnote>
  <w:footnote w:type="continuationSeparator" w:id="0">
    <w:p w14:paraId="6868EA8B" w14:textId="77777777" w:rsidR="00493EFB" w:rsidRDefault="00493EFB" w:rsidP="00EA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0F1C" w14:textId="64DD3A5F" w:rsidR="00B129CB" w:rsidRPr="00221884" w:rsidRDefault="00B129CB" w:rsidP="00221884">
    <w:pPr>
      <w:shd w:val="clear" w:color="auto" w:fill="B8CCE4" w:themeFill="accent1" w:themeFillTint="66"/>
      <w:spacing w:after="160" w:line="259" w:lineRule="auto"/>
      <w:jc w:val="center"/>
      <w:rPr>
        <w:rFonts w:eastAsiaTheme="minorHAnsi"/>
        <w:color w:val="215868" w:themeColor="accent5" w:themeShade="80"/>
        <w:sz w:val="28"/>
        <w:szCs w:val="28"/>
      </w:rPr>
    </w:pPr>
    <w:r>
      <w:rPr>
        <w:rFonts w:eastAsiaTheme="minorHAnsi"/>
        <w:color w:val="215868" w:themeColor="accent5" w:themeShade="80"/>
        <w:sz w:val="28"/>
        <w:szCs w:val="28"/>
      </w:rPr>
      <w:t>Software Design &amp; Development Termi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06"/>
    <w:multiLevelType w:val="hybridMultilevel"/>
    <w:tmpl w:val="0C103F84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6615AE5"/>
    <w:multiLevelType w:val="hybridMultilevel"/>
    <w:tmpl w:val="A0CA1748"/>
    <w:lvl w:ilvl="0" w:tplc="777C3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458B"/>
    <w:multiLevelType w:val="hybridMultilevel"/>
    <w:tmpl w:val="8F727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E"/>
    <w:multiLevelType w:val="hybridMultilevel"/>
    <w:tmpl w:val="15223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50D"/>
    <w:multiLevelType w:val="hybridMultilevel"/>
    <w:tmpl w:val="82AA2936"/>
    <w:lvl w:ilvl="0" w:tplc="33687B7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2B4D"/>
    <w:multiLevelType w:val="hybridMultilevel"/>
    <w:tmpl w:val="8B7A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E76"/>
    <w:multiLevelType w:val="hybridMultilevel"/>
    <w:tmpl w:val="F0B4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DB2"/>
    <w:multiLevelType w:val="hybridMultilevel"/>
    <w:tmpl w:val="4AAC0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7088"/>
    <w:multiLevelType w:val="hybridMultilevel"/>
    <w:tmpl w:val="E3E8FD92"/>
    <w:lvl w:ilvl="0" w:tplc="777C3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43AD4"/>
    <w:multiLevelType w:val="hybridMultilevel"/>
    <w:tmpl w:val="3C70117A"/>
    <w:lvl w:ilvl="0" w:tplc="43F697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0B2FF18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83A9C"/>
    <w:multiLevelType w:val="hybridMultilevel"/>
    <w:tmpl w:val="4FE0C402"/>
    <w:lvl w:ilvl="0" w:tplc="6A62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A6B"/>
    <w:multiLevelType w:val="hybridMultilevel"/>
    <w:tmpl w:val="729420E8"/>
    <w:lvl w:ilvl="0" w:tplc="E7EE2C8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09B2"/>
    <w:multiLevelType w:val="hybridMultilevel"/>
    <w:tmpl w:val="08A62CB2"/>
    <w:lvl w:ilvl="0" w:tplc="1EFADB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29D"/>
    <w:multiLevelType w:val="hybridMultilevel"/>
    <w:tmpl w:val="A4D4D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F1BA8"/>
    <w:multiLevelType w:val="hybridMultilevel"/>
    <w:tmpl w:val="A0D4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A1B"/>
    <w:multiLevelType w:val="hybridMultilevel"/>
    <w:tmpl w:val="A1F6D83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2166FB"/>
    <w:multiLevelType w:val="hybridMultilevel"/>
    <w:tmpl w:val="FCE0C3C6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68F1"/>
    <w:multiLevelType w:val="hybridMultilevel"/>
    <w:tmpl w:val="8902A65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4BE"/>
    <w:multiLevelType w:val="hybridMultilevel"/>
    <w:tmpl w:val="B696469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50E4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2417"/>
    <w:multiLevelType w:val="hybridMultilevel"/>
    <w:tmpl w:val="2760DA92"/>
    <w:lvl w:ilvl="0" w:tplc="9A5EA47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316"/>
    <w:multiLevelType w:val="hybridMultilevel"/>
    <w:tmpl w:val="AD760C36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5D5"/>
    <w:multiLevelType w:val="hybridMultilevel"/>
    <w:tmpl w:val="204418CA"/>
    <w:lvl w:ilvl="0" w:tplc="60843C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044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A2F8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A74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E0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44AA0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B8AB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AA8C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18A4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2E7B1A"/>
    <w:multiLevelType w:val="hybridMultilevel"/>
    <w:tmpl w:val="C6761282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7407A"/>
    <w:multiLevelType w:val="hybridMultilevel"/>
    <w:tmpl w:val="350C5D8A"/>
    <w:lvl w:ilvl="0" w:tplc="777C3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6784"/>
    <w:multiLevelType w:val="hybridMultilevel"/>
    <w:tmpl w:val="73E214A0"/>
    <w:lvl w:ilvl="0" w:tplc="94D410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490E"/>
    <w:multiLevelType w:val="hybridMultilevel"/>
    <w:tmpl w:val="DC52B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A3E34"/>
    <w:multiLevelType w:val="hybridMultilevel"/>
    <w:tmpl w:val="42A2B3D6"/>
    <w:lvl w:ilvl="0" w:tplc="AE36E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6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8B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B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8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8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0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2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2E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1E7AEC"/>
    <w:multiLevelType w:val="hybridMultilevel"/>
    <w:tmpl w:val="19D2E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ED6D3F"/>
    <w:multiLevelType w:val="hybridMultilevel"/>
    <w:tmpl w:val="8DEAC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D7D17"/>
    <w:multiLevelType w:val="hybridMultilevel"/>
    <w:tmpl w:val="3A1E0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000C5"/>
    <w:multiLevelType w:val="hybridMultilevel"/>
    <w:tmpl w:val="3752CF8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660C2DE7"/>
    <w:multiLevelType w:val="hybridMultilevel"/>
    <w:tmpl w:val="D7C4140C"/>
    <w:lvl w:ilvl="0" w:tplc="CF42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71356"/>
    <w:multiLevelType w:val="hybridMultilevel"/>
    <w:tmpl w:val="379814C6"/>
    <w:lvl w:ilvl="0" w:tplc="6D2CAF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F1887"/>
    <w:multiLevelType w:val="hybridMultilevel"/>
    <w:tmpl w:val="B696469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50E4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E74"/>
    <w:multiLevelType w:val="hybridMultilevel"/>
    <w:tmpl w:val="D05E26FC"/>
    <w:lvl w:ilvl="0" w:tplc="E50206C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42F21"/>
    <w:multiLevelType w:val="hybridMultilevel"/>
    <w:tmpl w:val="8DEAC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60CA"/>
    <w:multiLevelType w:val="hybridMultilevel"/>
    <w:tmpl w:val="1E3687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8E4064F"/>
    <w:multiLevelType w:val="hybridMultilevel"/>
    <w:tmpl w:val="7D0CC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C3CBA"/>
    <w:multiLevelType w:val="hybridMultilevel"/>
    <w:tmpl w:val="0344B206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BC46422"/>
    <w:multiLevelType w:val="hybridMultilevel"/>
    <w:tmpl w:val="83AE14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38"/>
  </w:num>
  <w:num w:numId="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6"/>
  </w:num>
  <w:num w:numId="8">
    <w:abstractNumId w:val="3"/>
  </w:num>
  <w:num w:numId="9">
    <w:abstractNumId w:val="6"/>
  </w:num>
  <w:num w:numId="10">
    <w:abstractNumId w:val="39"/>
  </w:num>
  <w:num w:numId="11">
    <w:abstractNumId w:val="35"/>
  </w:num>
  <w:num w:numId="12">
    <w:abstractNumId w:val="28"/>
  </w:num>
  <w:num w:numId="13">
    <w:abstractNumId w:val="12"/>
  </w:num>
  <w:num w:numId="14">
    <w:abstractNumId w:val="32"/>
  </w:num>
  <w:num w:numId="15">
    <w:abstractNumId w:val="2"/>
  </w:num>
  <w:num w:numId="16">
    <w:abstractNumId w:val="34"/>
  </w:num>
  <w:num w:numId="17">
    <w:abstractNumId w:val="31"/>
  </w:num>
  <w:num w:numId="18">
    <w:abstractNumId w:val="19"/>
  </w:num>
  <w:num w:numId="19">
    <w:abstractNumId w:val="11"/>
  </w:num>
  <w:num w:numId="20">
    <w:abstractNumId w:val="23"/>
  </w:num>
  <w:num w:numId="21">
    <w:abstractNumId w:val="8"/>
  </w:num>
  <w:num w:numId="22">
    <w:abstractNumId w:val="25"/>
  </w:num>
  <w:num w:numId="23">
    <w:abstractNumId w:val="1"/>
  </w:num>
  <w:num w:numId="24">
    <w:abstractNumId w:val="13"/>
  </w:num>
  <w:num w:numId="25">
    <w:abstractNumId w:val="37"/>
  </w:num>
  <w:num w:numId="26">
    <w:abstractNumId w:val="29"/>
  </w:num>
  <w:num w:numId="27">
    <w:abstractNumId w:val="9"/>
  </w:num>
  <w:num w:numId="28">
    <w:abstractNumId w:val="18"/>
  </w:num>
  <w:num w:numId="29">
    <w:abstractNumId w:val="24"/>
  </w:num>
  <w:num w:numId="30">
    <w:abstractNumId w:val="33"/>
  </w:num>
  <w:num w:numId="31">
    <w:abstractNumId w:val="17"/>
  </w:num>
  <w:num w:numId="32">
    <w:abstractNumId w:val="27"/>
  </w:num>
  <w:num w:numId="33">
    <w:abstractNumId w:val="7"/>
  </w:num>
  <w:num w:numId="34">
    <w:abstractNumId w:val="21"/>
  </w:num>
  <w:num w:numId="35">
    <w:abstractNumId w:val="14"/>
  </w:num>
  <w:num w:numId="36">
    <w:abstractNumId w:val="15"/>
  </w:num>
  <w:num w:numId="37">
    <w:abstractNumId w:val="30"/>
  </w:num>
  <w:num w:numId="38">
    <w:abstractNumId w:val="5"/>
  </w:num>
  <w:num w:numId="39">
    <w:abstractNumId w:val="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1B"/>
    <w:rsid w:val="000004F3"/>
    <w:rsid w:val="00014CD1"/>
    <w:rsid w:val="00045C6F"/>
    <w:rsid w:val="0005739A"/>
    <w:rsid w:val="00057403"/>
    <w:rsid w:val="00076CD8"/>
    <w:rsid w:val="0008515C"/>
    <w:rsid w:val="00093DC7"/>
    <w:rsid w:val="000A0083"/>
    <w:rsid w:val="000A25FD"/>
    <w:rsid w:val="000A45CF"/>
    <w:rsid w:val="000B4020"/>
    <w:rsid w:val="000E01C7"/>
    <w:rsid w:val="000E0B5F"/>
    <w:rsid w:val="000F2686"/>
    <w:rsid w:val="001147B1"/>
    <w:rsid w:val="00152736"/>
    <w:rsid w:val="001552AD"/>
    <w:rsid w:val="001670C0"/>
    <w:rsid w:val="001B2193"/>
    <w:rsid w:val="001C0730"/>
    <w:rsid w:val="001D2D9D"/>
    <w:rsid w:val="001E305E"/>
    <w:rsid w:val="001E75A0"/>
    <w:rsid w:val="00210917"/>
    <w:rsid w:val="00212D14"/>
    <w:rsid w:val="00215E52"/>
    <w:rsid w:val="0022117B"/>
    <w:rsid w:val="00221884"/>
    <w:rsid w:val="002241EE"/>
    <w:rsid w:val="0022570D"/>
    <w:rsid w:val="002360E3"/>
    <w:rsid w:val="00246F44"/>
    <w:rsid w:val="00263B05"/>
    <w:rsid w:val="00266E1A"/>
    <w:rsid w:val="00276D92"/>
    <w:rsid w:val="00286338"/>
    <w:rsid w:val="002B5512"/>
    <w:rsid w:val="002E2286"/>
    <w:rsid w:val="002E25F0"/>
    <w:rsid w:val="002F1D53"/>
    <w:rsid w:val="003050C8"/>
    <w:rsid w:val="00330696"/>
    <w:rsid w:val="003376F5"/>
    <w:rsid w:val="00354D61"/>
    <w:rsid w:val="00367CED"/>
    <w:rsid w:val="00375D33"/>
    <w:rsid w:val="00380CF8"/>
    <w:rsid w:val="003857DF"/>
    <w:rsid w:val="00386470"/>
    <w:rsid w:val="00387B37"/>
    <w:rsid w:val="00392749"/>
    <w:rsid w:val="003C6475"/>
    <w:rsid w:val="003E556B"/>
    <w:rsid w:val="00406280"/>
    <w:rsid w:val="00407B6B"/>
    <w:rsid w:val="00421298"/>
    <w:rsid w:val="0043329C"/>
    <w:rsid w:val="00434207"/>
    <w:rsid w:val="004356C1"/>
    <w:rsid w:val="00461C09"/>
    <w:rsid w:val="00477137"/>
    <w:rsid w:val="00481288"/>
    <w:rsid w:val="0048493E"/>
    <w:rsid w:val="004929A4"/>
    <w:rsid w:val="00493EFB"/>
    <w:rsid w:val="004A1460"/>
    <w:rsid w:val="004B4B79"/>
    <w:rsid w:val="004C1A30"/>
    <w:rsid w:val="004C252F"/>
    <w:rsid w:val="004D1E66"/>
    <w:rsid w:val="004D693E"/>
    <w:rsid w:val="004E3E74"/>
    <w:rsid w:val="004E44EB"/>
    <w:rsid w:val="00553A0B"/>
    <w:rsid w:val="00563E57"/>
    <w:rsid w:val="00581DB5"/>
    <w:rsid w:val="005A78DF"/>
    <w:rsid w:val="005C34E0"/>
    <w:rsid w:val="005E2C7E"/>
    <w:rsid w:val="005F0DA5"/>
    <w:rsid w:val="00603BAE"/>
    <w:rsid w:val="00604D93"/>
    <w:rsid w:val="0061474F"/>
    <w:rsid w:val="0063341F"/>
    <w:rsid w:val="00667113"/>
    <w:rsid w:val="00681918"/>
    <w:rsid w:val="006A114F"/>
    <w:rsid w:val="006A3031"/>
    <w:rsid w:val="006B5F82"/>
    <w:rsid w:val="006F44CF"/>
    <w:rsid w:val="00711327"/>
    <w:rsid w:val="00722A3A"/>
    <w:rsid w:val="00722FF6"/>
    <w:rsid w:val="00745357"/>
    <w:rsid w:val="0075615F"/>
    <w:rsid w:val="00757692"/>
    <w:rsid w:val="00761D91"/>
    <w:rsid w:val="0076324A"/>
    <w:rsid w:val="007710ED"/>
    <w:rsid w:val="00786ACC"/>
    <w:rsid w:val="00792201"/>
    <w:rsid w:val="007A12AA"/>
    <w:rsid w:val="007B6F61"/>
    <w:rsid w:val="007C5A21"/>
    <w:rsid w:val="007C7CA9"/>
    <w:rsid w:val="007D368C"/>
    <w:rsid w:val="007E6CB8"/>
    <w:rsid w:val="007F5743"/>
    <w:rsid w:val="00807844"/>
    <w:rsid w:val="008157A2"/>
    <w:rsid w:val="00834BD5"/>
    <w:rsid w:val="00852763"/>
    <w:rsid w:val="0085515D"/>
    <w:rsid w:val="00855223"/>
    <w:rsid w:val="008844C5"/>
    <w:rsid w:val="0089161E"/>
    <w:rsid w:val="008C5B98"/>
    <w:rsid w:val="008E6AD7"/>
    <w:rsid w:val="00922383"/>
    <w:rsid w:val="009250B3"/>
    <w:rsid w:val="00940FE3"/>
    <w:rsid w:val="00962991"/>
    <w:rsid w:val="00974693"/>
    <w:rsid w:val="009821FC"/>
    <w:rsid w:val="0099238F"/>
    <w:rsid w:val="009B2E5F"/>
    <w:rsid w:val="009D3E14"/>
    <w:rsid w:val="009D627B"/>
    <w:rsid w:val="009D6963"/>
    <w:rsid w:val="009F5A49"/>
    <w:rsid w:val="009F7BF5"/>
    <w:rsid w:val="00A01E72"/>
    <w:rsid w:val="00A2600B"/>
    <w:rsid w:val="00A31522"/>
    <w:rsid w:val="00A54509"/>
    <w:rsid w:val="00A60C41"/>
    <w:rsid w:val="00A65F37"/>
    <w:rsid w:val="00A664F2"/>
    <w:rsid w:val="00A8381D"/>
    <w:rsid w:val="00A83F40"/>
    <w:rsid w:val="00A85401"/>
    <w:rsid w:val="00A92D77"/>
    <w:rsid w:val="00AB08C2"/>
    <w:rsid w:val="00AB35FD"/>
    <w:rsid w:val="00AC0C30"/>
    <w:rsid w:val="00AC1B26"/>
    <w:rsid w:val="00AC4A59"/>
    <w:rsid w:val="00AD038E"/>
    <w:rsid w:val="00AD2011"/>
    <w:rsid w:val="00AF211B"/>
    <w:rsid w:val="00AF2CB3"/>
    <w:rsid w:val="00B129CB"/>
    <w:rsid w:val="00B16EE6"/>
    <w:rsid w:val="00B20E3B"/>
    <w:rsid w:val="00B37E5A"/>
    <w:rsid w:val="00B50CAD"/>
    <w:rsid w:val="00B54C1F"/>
    <w:rsid w:val="00B60031"/>
    <w:rsid w:val="00B723A0"/>
    <w:rsid w:val="00B953F6"/>
    <w:rsid w:val="00BA2FD8"/>
    <w:rsid w:val="00BB0ED6"/>
    <w:rsid w:val="00BB2339"/>
    <w:rsid w:val="00BB6AA8"/>
    <w:rsid w:val="00BC4552"/>
    <w:rsid w:val="00BD16E1"/>
    <w:rsid w:val="00BD68C0"/>
    <w:rsid w:val="00BF0B27"/>
    <w:rsid w:val="00C07E3C"/>
    <w:rsid w:val="00C20999"/>
    <w:rsid w:val="00C27476"/>
    <w:rsid w:val="00C35A3A"/>
    <w:rsid w:val="00C46166"/>
    <w:rsid w:val="00C51DA7"/>
    <w:rsid w:val="00C72503"/>
    <w:rsid w:val="00C725AD"/>
    <w:rsid w:val="00C77268"/>
    <w:rsid w:val="00C90182"/>
    <w:rsid w:val="00C97F44"/>
    <w:rsid w:val="00CB6A05"/>
    <w:rsid w:val="00CD279D"/>
    <w:rsid w:val="00CD470D"/>
    <w:rsid w:val="00D06BB4"/>
    <w:rsid w:val="00D17C5A"/>
    <w:rsid w:val="00D200DD"/>
    <w:rsid w:val="00D25925"/>
    <w:rsid w:val="00D363D1"/>
    <w:rsid w:val="00D415F6"/>
    <w:rsid w:val="00D47F48"/>
    <w:rsid w:val="00D802BC"/>
    <w:rsid w:val="00D9083B"/>
    <w:rsid w:val="00DA023B"/>
    <w:rsid w:val="00DB4C22"/>
    <w:rsid w:val="00DB57E8"/>
    <w:rsid w:val="00DD1F6A"/>
    <w:rsid w:val="00DD539B"/>
    <w:rsid w:val="00DF0AA3"/>
    <w:rsid w:val="00E1563C"/>
    <w:rsid w:val="00E15C7F"/>
    <w:rsid w:val="00E16C2D"/>
    <w:rsid w:val="00E41644"/>
    <w:rsid w:val="00E51CDA"/>
    <w:rsid w:val="00E55593"/>
    <w:rsid w:val="00E8623A"/>
    <w:rsid w:val="00EA6914"/>
    <w:rsid w:val="00EA6CEB"/>
    <w:rsid w:val="00EA6F69"/>
    <w:rsid w:val="00EB36E8"/>
    <w:rsid w:val="00EB448C"/>
    <w:rsid w:val="00EE5A45"/>
    <w:rsid w:val="00F12E61"/>
    <w:rsid w:val="00F2783C"/>
    <w:rsid w:val="00F41527"/>
    <w:rsid w:val="00F4674E"/>
    <w:rsid w:val="00F52AF7"/>
    <w:rsid w:val="00F53111"/>
    <w:rsid w:val="00F81329"/>
    <w:rsid w:val="00F81437"/>
    <w:rsid w:val="00FA74DF"/>
    <w:rsid w:val="00FB3424"/>
    <w:rsid w:val="00FD00FD"/>
    <w:rsid w:val="00FD7C5A"/>
    <w:rsid w:val="00FE0097"/>
    <w:rsid w:val="00FE7FD9"/>
    <w:rsid w:val="00FF292C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C5784"/>
  <w15:docId w15:val="{A300B462-C623-4984-B451-0614B945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E66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6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5FD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39"/>
    <w:locked/>
    <w:rsid w:val="0015273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F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6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69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15C7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D038E"/>
    <w:rPr>
      <w:rFonts w:asciiTheme="majorHAnsi" w:eastAsiaTheme="majorEastAsia" w:hAnsiTheme="majorHAnsi" w:cstheme="majorBidi"/>
      <w:color w:val="365F91" w:themeColor="accent1" w:themeShade="BF"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167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0">
    <w:name w:val="TableGrid"/>
    <w:rsid w:val="001670C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670C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1670C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352F-2BB2-43B5-8293-0AD043E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n</dc:creator>
  <cp:keywords/>
  <dc:description/>
  <cp:lastModifiedBy>Jean</cp:lastModifiedBy>
  <cp:revision>4</cp:revision>
  <cp:lastPrinted>2019-03-11T12:28:00Z</cp:lastPrinted>
  <dcterms:created xsi:type="dcterms:W3CDTF">2020-04-01T11:22:00Z</dcterms:created>
  <dcterms:modified xsi:type="dcterms:W3CDTF">2020-04-01T11:25:00Z</dcterms:modified>
</cp:coreProperties>
</file>